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B4A" w:rsidRDefault="00782B0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7B53F3" wp14:editId="78505F20">
                <wp:simplePos x="0" y="0"/>
                <wp:positionH relativeFrom="margin">
                  <wp:posOffset>-171450</wp:posOffset>
                </wp:positionH>
                <wp:positionV relativeFrom="paragraph">
                  <wp:posOffset>0</wp:posOffset>
                </wp:positionV>
                <wp:extent cx="6943725" cy="8191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8F5" w:rsidRPr="002220B5" w:rsidRDefault="00DF787C" w:rsidP="00AF7B65">
                            <w:pPr>
                              <w:spacing w:line="620" w:lineRule="exact"/>
                              <w:ind w:firstLineChars="100" w:firstLine="291"/>
                              <w:rPr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国民の</w:t>
                            </w:r>
                            <w:r w:rsidR="00AF7B65">
                              <w:rPr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税金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億</w:t>
                            </w:r>
                            <w:r w:rsidR="00893152">
                              <w:rPr>
                                <w:rFonts w:hint="eastAsia"/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7</w:t>
                            </w:r>
                            <w:r w:rsidR="00893152">
                              <w:rPr>
                                <w:rFonts w:hint="eastAsia"/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千万以上</w:t>
                            </w:r>
                            <w:r w:rsidR="00AF7B65">
                              <w:rPr>
                                <w:rFonts w:hint="eastAsia"/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つかって</w:t>
                            </w:r>
                            <w:r w:rsidR="00AF7B65">
                              <w:rPr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･･･</w:t>
                            </w:r>
                            <w:r w:rsidR="00AF7B65">
                              <w:rPr>
                                <w:rFonts w:hint="eastAsia"/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利便性</w:t>
                            </w:r>
                            <w:r w:rsidR="00CE2643">
                              <w:rPr>
                                <w:rFonts w:hint="eastAsia"/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ほとんど</w:t>
                            </w:r>
                            <w:r w:rsidR="00AF7B65">
                              <w:rPr>
                                <w:rFonts w:hint="eastAsia"/>
                                <w:b/>
                                <w:color w:val="4472C4" w:themeColor="accent5"/>
                                <w:w w:val="90"/>
                                <w:sz w:val="32"/>
                                <w:szCs w:val="32"/>
                              </w:rPr>
                              <w:t>向上せず</w:t>
                            </w:r>
                          </w:p>
                          <w:p w:rsidR="005E3CBB" w:rsidRPr="007D0534" w:rsidRDefault="00AF7B65" w:rsidP="00AF7B65">
                            <w:pPr>
                              <w:spacing w:line="620" w:lineRule="exact"/>
                              <w:ind w:firstLineChars="100" w:firstLine="676"/>
                              <w:rPr>
                                <w:b/>
                                <w:color w:val="5B9BD5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w w:val="12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4472C4" w:themeColor="accent5"/>
                                <w:w w:val="120"/>
                                <w:sz w:val="56"/>
                                <w:szCs w:val="56"/>
                              </w:rPr>
                              <w:t>マ</w:t>
                            </w:r>
                            <w:r>
                              <w:rPr>
                                <w:b/>
                                <w:color w:val="4472C4" w:themeColor="accent5"/>
                                <w:w w:val="120"/>
                                <w:sz w:val="56"/>
                                <w:szCs w:val="56"/>
                              </w:rPr>
                              <w:t>イナンバー制度は廃止を</w:t>
                            </w:r>
                          </w:p>
                          <w:p w:rsidR="00E22F4D" w:rsidRDefault="00E22F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B53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3.5pt;margin-top:0;width:546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" fillcolor="white [3201]" stroked="f" strokeweight=".5pt">
                <v:textbox>
                  <w:txbxContent>
                    <w:p w:rsidR="002C68F5" w:rsidRPr="002220B5" w:rsidRDefault="00DF787C" w:rsidP="00AF7B65">
                      <w:pPr>
                        <w:spacing w:line="620" w:lineRule="exact"/>
                        <w:ind w:firstLineChars="100" w:firstLine="291"/>
                        <w:rPr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国民の</w:t>
                      </w:r>
                      <w:r w:rsidR="00AF7B65">
                        <w:rPr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税金</w:t>
                      </w:r>
                      <w:r>
                        <w:rPr>
                          <w:rFonts w:hint="eastAsia"/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億</w:t>
                      </w:r>
                      <w:r w:rsidR="00893152">
                        <w:rPr>
                          <w:rFonts w:hint="eastAsia"/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7</w:t>
                      </w:r>
                      <w:r w:rsidR="00893152">
                        <w:rPr>
                          <w:rFonts w:hint="eastAsia"/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千万以上</w:t>
                      </w:r>
                      <w:r w:rsidR="00AF7B65">
                        <w:rPr>
                          <w:rFonts w:hint="eastAsia"/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つかって</w:t>
                      </w:r>
                      <w:r w:rsidR="00AF7B65">
                        <w:rPr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･･･</w:t>
                      </w:r>
                      <w:r w:rsidR="00AF7B65">
                        <w:rPr>
                          <w:rFonts w:hint="eastAsia"/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利便性</w:t>
                      </w:r>
                      <w:r w:rsidR="00CE2643">
                        <w:rPr>
                          <w:rFonts w:hint="eastAsia"/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ほとんど</w:t>
                      </w:r>
                      <w:r w:rsidR="00AF7B65">
                        <w:rPr>
                          <w:rFonts w:hint="eastAsia"/>
                          <w:b/>
                          <w:color w:val="4472C4" w:themeColor="accent5"/>
                          <w:w w:val="90"/>
                          <w:sz w:val="32"/>
                          <w:szCs w:val="32"/>
                        </w:rPr>
                        <w:t>向上せず</w:t>
                      </w:r>
                    </w:p>
                    <w:p w:rsidR="005E3CBB" w:rsidRPr="007D0534" w:rsidRDefault="00AF7B65" w:rsidP="00AF7B65">
                      <w:pPr>
                        <w:spacing w:line="620" w:lineRule="exact"/>
                        <w:ind w:firstLineChars="100" w:firstLine="676"/>
                        <w:rPr>
                          <w:b/>
                          <w:color w:val="5B9BD5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472C4" w:themeColor="accent5"/>
                          <w:w w:val="120"/>
                          <w:sz w:val="56"/>
                          <w:szCs w:val="5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4472C4" w:themeColor="accent5"/>
                          <w:w w:val="120"/>
                          <w:sz w:val="56"/>
                          <w:szCs w:val="56"/>
                        </w:rPr>
                        <w:t>マ</w:t>
                      </w:r>
                      <w:r>
                        <w:rPr>
                          <w:b/>
                          <w:color w:val="4472C4" w:themeColor="accent5"/>
                          <w:w w:val="120"/>
                          <w:sz w:val="56"/>
                          <w:szCs w:val="56"/>
                        </w:rPr>
                        <w:t>イナンバー制度は廃止を</w:t>
                      </w:r>
                    </w:p>
                    <w:p w:rsidR="00E22F4D" w:rsidRDefault="00E22F4D"/>
                  </w:txbxContent>
                </v:textbox>
                <w10:wrap anchorx="margin"/>
              </v:shape>
            </w:pict>
          </mc:Fallback>
        </mc:AlternateContent>
      </w:r>
      <w:r w:rsidR="00F027B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EB8E63" wp14:editId="4AC25251">
                <wp:simplePos x="0" y="0"/>
                <wp:positionH relativeFrom="margin">
                  <wp:posOffset>3324225</wp:posOffset>
                </wp:positionH>
                <wp:positionV relativeFrom="paragraph">
                  <wp:posOffset>209550</wp:posOffset>
                </wp:positionV>
                <wp:extent cx="3505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CBB" w:rsidRPr="009963EF" w:rsidRDefault="00C435CA" w:rsidP="00EE6351">
                            <w:pPr>
                              <w:spacing w:line="36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10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1</w:t>
                            </w:r>
                            <w:r w:rsidR="00C87483">
                              <w:rPr>
                                <w:rFonts w:ascii="HGS創英角ﾎﾟｯﾌﾟ体" w:eastAsia="HGS創英角ﾎﾟｯﾌﾟ体" w:hAnsi="HGS創英角ﾎﾟｯﾌﾟ体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日に番号が通知され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EB8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61.75pt;margin-top:16.5pt;width:276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" stroked="f">
                <v:textbox style="mso-fit-shape-to-text:t">
                  <w:txbxContent>
                    <w:p w:rsidR="005E3CBB" w:rsidRPr="009963EF" w:rsidRDefault="00C435CA" w:rsidP="00EE6351">
                      <w:pPr>
                        <w:spacing w:line="360" w:lineRule="exact"/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1F3864" w:themeColor="accent5" w:themeShade="80"/>
                          <w:sz w:val="36"/>
                          <w:szCs w:val="36"/>
                        </w:rPr>
                        <w:t>10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36"/>
                          <w:szCs w:val="36"/>
                        </w:rPr>
                        <w:t>1</w:t>
                      </w:r>
                      <w:r w:rsidR="00C87483">
                        <w:rPr>
                          <w:rFonts w:ascii="HGS創英角ﾎﾟｯﾌﾟ体" w:eastAsia="HGS創英角ﾎﾟｯﾌﾟ体" w:hAnsi="HGS創英角ﾎﾟｯﾌﾟ体"/>
                          <w:color w:val="1F3864" w:themeColor="accent5" w:themeShade="80"/>
                          <w:sz w:val="36"/>
                          <w:szCs w:val="36"/>
                        </w:rPr>
                        <w:t>日に番号が通知され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6B4A" w:rsidRPr="00AB6B4A" w:rsidRDefault="00AB6B4A" w:rsidP="00AB6B4A"/>
    <w:p w:rsidR="00A63252" w:rsidRPr="00AB6B4A" w:rsidRDefault="00893152" w:rsidP="00C609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67675</wp:posOffset>
                </wp:positionV>
                <wp:extent cx="6972300" cy="123825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B4C" w:rsidRPr="00533B4C" w:rsidRDefault="00533B4C" w:rsidP="00533B4C">
                            <w:pPr>
                              <w:spacing w:line="440" w:lineRule="exact"/>
                              <w:ind w:firstLineChars="700" w:firstLine="2800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33B4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40"/>
                                <w:szCs w:val="40"/>
                              </w:rPr>
                              <w:t>法律生活相談会</w:t>
                            </w:r>
                            <w:r w:rsidRPr="00533B4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40"/>
                                <w:szCs w:val="40"/>
                              </w:rPr>
                              <w:t>のお知らせ</w:t>
                            </w:r>
                          </w:p>
                          <w:p w:rsidR="00533B4C" w:rsidRPr="00533B4C" w:rsidRDefault="00533B4C" w:rsidP="0025595B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33B4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本共産党議員団は</w:t>
                            </w:r>
                            <w:r w:rsidRPr="00533B4C"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533B4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毎月</w:t>
                            </w:r>
                            <w:r w:rsidRPr="00533B4C"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533B4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静岡法律事務所の弁護士の</w:t>
                            </w:r>
                            <w:r w:rsidRPr="00533B4C">
                              <w:rPr>
                                <w:b/>
                                <w:sz w:val="28"/>
                                <w:szCs w:val="28"/>
                              </w:rPr>
                              <w:t>同席の</w:t>
                            </w:r>
                            <w:r w:rsidRPr="00533B4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もと</w:t>
                            </w:r>
                            <w:r w:rsidRPr="00533B4C">
                              <w:rPr>
                                <w:b/>
                                <w:sz w:val="28"/>
                                <w:szCs w:val="28"/>
                              </w:rPr>
                              <w:t>無料法律生活相談を実施しています。</w:t>
                            </w:r>
                            <w:r w:rsidRPr="00533B4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き</w:t>
                            </w:r>
                            <w:r w:rsidRPr="00533B4C">
                              <w:rPr>
                                <w:b/>
                                <w:sz w:val="28"/>
                                <w:szCs w:val="28"/>
                              </w:rPr>
                              <w:t>：毎月最終火曜日の午後</w:t>
                            </w:r>
                            <w:r w:rsidRPr="00533B4C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25595B">
                              <w:rPr>
                                <w:b/>
                                <w:sz w:val="28"/>
                                <w:szCs w:val="28"/>
                              </w:rPr>
                              <w:t>時</w:t>
                            </w:r>
                            <w:r w:rsidRPr="00533B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　場所：生涯学習センター</w:t>
                            </w:r>
                          </w:p>
                          <w:p w:rsidR="00533B4C" w:rsidRPr="00533B4C" w:rsidRDefault="002E653B" w:rsidP="00473222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※</w:t>
                            </w:r>
                            <w:r w:rsidR="00533B4C" w:rsidRPr="002E653B">
                              <w:rPr>
                                <w:rFonts w:hint="eastAsia"/>
                                <w:b/>
                                <w:szCs w:val="21"/>
                              </w:rPr>
                              <w:t>特に予約制ではありませんが</w:t>
                            </w:r>
                            <w:r w:rsidR="00533B4C" w:rsidRPr="002E653B">
                              <w:rPr>
                                <w:b/>
                                <w:szCs w:val="21"/>
                              </w:rPr>
                              <w:t>、ご一報</w:t>
                            </w:r>
                            <w:r w:rsidR="00533B4C" w:rsidRPr="002E653B">
                              <w:rPr>
                                <w:rFonts w:hint="eastAsia"/>
                                <w:b/>
                                <w:szCs w:val="21"/>
                              </w:rPr>
                              <w:t>いただければ助かります</w:t>
                            </w:r>
                            <w:r w:rsidR="00533B4C" w:rsidRPr="00533B4C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635.25pt;width:549pt;height:97.5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" stroked="f">
                <v:textbox>
                  <w:txbxContent>
                    <w:p w:rsidR="00533B4C" w:rsidRPr="00533B4C" w:rsidRDefault="00533B4C" w:rsidP="00533B4C">
                      <w:pPr>
                        <w:spacing w:line="440" w:lineRule="exact"/>
                        <w:ind w:firstLineChars="700" w:firstLine="2800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  <w:szCs w:val="40"/>
                        </w:rPr>
                      </w:pPr>
                      <w:r w:rsidRPr="00533B4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40"/>
                          <w:szCs w:val="40"/>
                        </w:rPr>
                        <w:t>法律生活相談会</w:t>
                      </w:r>
                      <w:r w:rsidRPr="00533B4C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40"/>
                          <w:szCs w:val="40"/>
                        </w:rPr>
                        <w:t>のお知らせ</w:t>
                      </w:r>
                    </w:p>
                    <w:p w:rsidR="00533B4C" w:rsidRPr="00533B4C" w:rsidRDefault="00533B4C" w:rsidP="0025595B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533B4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本共産党議員団は</w:t>
                      </w:r>
                      <w:r w:rsidRPr="00533B4C"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Pr="00533B4C">
                        <w:rPr>
                          <w:rFonts w:hint="eastAsia"/>
                          <w:b/>
                          <w:sz w:val="28"/>
                          <w:szCs w:val="28"/>
                        </w:rPr>
                        <w:t>毎月</w:t>
                      </w:r>
                      <w:r w:rsidRPr="00533B4C"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Pr="00533B4C">
                        <w:rPr>
                          <w:rFonts w:hint="eastAsia"/>
                          <w:b/>
                          <w:sz w:val="28"/>
                          <w:szCs w:val="28"/>
                        </w:rPr>
                        <w:t>静岡法律事務所の弁護士の</w:t>
                      </w:r>
                      <w:r w:rsidRPr="00533B4C">
                        <w:rPr>
                          <w:b/>
                          <w:sz w:val="28"/>
                          <w:szCs w:val="28"/>
                        </w:rPr>
                        <w:t>同席の</w:t>
                      </w:r>
                      <w:r w:rsidRPr="00533B4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もと</w:t>
                      </w:r>
                      <w:r w:rsidRPr="00533B4C">
                        <w:rPr>
                          <w:b/>
                          <w:sz w:val="28"/>
                          <w:szCs w:val="28"/>
                        </w:rPr>
                        <w:t>無料法律生活相談を実施しています。</w:t>
                      </w:r>
                      <w:r w:rsidRPr="00533B4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き</w:t>
                      </w:r>
                      <w:r w:rsidRPr="00533B4C">
                        <w:rPr>
                          <w:b/>
                          <w:sz w:val="28"/>
                          <w:szCs w:val="28"/>
                        </w:rPr>
                        <w:t>：毎月最終火曜日の午後</w:t>
                      </w:r>
                      <w:r w:rsidRPr="00533B4C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25595B">
                        <w:rPr>
                          <w:b/>
                          <w:sz w:val="28"/>
                          <w:szCs w:val="28"/>
                        </w:rPr>
                        <w:t>時</w:t>
                      </w:r>
                      <w:r w:rsidRPr="00533B4C">
                        <w:rPr>
                          <w:b/>
                          <w:sz w:val="28"/>
                          <w:szCs w:val="28"/>
                        </w:rPr>
                        <w:t xml:space="preserve">　場所：生涯学習センター</w:t>
                      </w:r>
                    </w:p>
                    <w:p w:rsidR="00533B4C" w:rsidRPr="00533B4C" w:rsidRDefault="002E653B" w:rsidP="00473222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※</w:t>
                      </w:r>
                      <w:r w:rsidR="00533B4C" w:rsidRPr="002E653B">
                        <w:rPr>
                          <w:rFonts w:hint="eastAsia"/>
                          <w:b/>
                          <w:szCs w:val="21"/>
                        </w:rPr>
                        <w:t>特に予約制ではありませんが</w:t>
                      </w:r>
                      <w:r w:rsidR="00533B4C" w:rsidRPr="002E653B">
                        <w:rPr>
                          <w:b/>
                          <w:szCs w:val="21"/>
                        </w:rPr>
                        <w:t>、ご一報</w:t>
                      </w:r>
                      <w:r w:rsidR="00533B4C" w:rsidRPr="002E653B">
                        <w:rPr>
                          <w:rFonts w:hint="eastAsia"/>
                          <w:b/>
                          <w:szCs w:val="21"/>
                        </w:rPr>
                        <w:t>いただければ助かります</w:t>
                      </w:r>
                      <w:r w:rsidR="00533B4C" w:rsidRPr="00533B4C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612A55A" wp14:editId="745E5FCF">
                <wp:simplePos x="0" y="0"/>
                <wp:positionH relativeFrom="margin">
                  <wp:posOffset>-257175</wp:posOffset>
                </wp:positionH>
                <wp:positionV relativeFrom="paragraph">
                  <wp:posOffset>361950</wp:posOffset>
                </wp:positionV>
                <wp:extent cx="7153275" cy="3600450"/>
                <wp:effectExtent l="0" t="0" r="9525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AFA" w:rsidRDefault="00AF7B65" w:rsidP="00EA3AFA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国民一人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桁の番号を付け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にスタートしたマイナンバー制度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システムのトラブル続きで</w:t>
                            </w:r>
                            <w:r w:rsidR="00C875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7</w:t>
                            </w:r>
                            <w:r w:rsidR="00C8756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月ようやく本格運用</w:t>
                            </w:r>
                            <w:r w:rsidR="00DF787C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なりました。</w:t>
                            </w:r>
                          </w:p>
                          <w:p w:rsidR="00AF7B65" w:rsidRDefault="00AF7B65" w:rsidP="00EA3AFA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その主な役割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自治体間の情報連携。市民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役所に来なくて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書類提出の手間が省けるというものです。</w:t>
                            </w:r>
                          </w:p>
                          <w:p w:rsidR="00AF7B65" w:rsidRDefault="00AF7B65" w:rsidP="00EA3AFA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マイナンバ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桁の番号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国民の納税状況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受給してい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社会保障制度、預貯金まで把握されるも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真の目的は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徴税強化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社会保障の切り捨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にあります。</w:t>
                            </w:r>
                          </w:p>
                          <w:p w:rsidR="00EA3AFA" w:rsidRDefault="00CE2643" w:rsidP="00CE2643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本格運用に当たりどれほど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利便性が向上したのか？市は</w:t>
                            </w:r>
                            <w:r w:rsidR="0089315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数百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の提出書類が省略できたと答えましたが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その</w:t>
                            </w:r>
                            <w:r w:rsidR="0089315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大半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市外から藤枝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（その逆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引っ越した際の書類提出が削減されたもので</w:t>
                            </w:r>
                            <w:r w:rsidR="0025595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民にとって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一生に一回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あるかないか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引っ越しに伴うケースだけ。</w:t>
                            </w:r>
                            <w:r w:rsidR="0025595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これまで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カードがなくても電話等の照会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問題なく手続き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行えていました。</w:t>
                            </w:r>
                          </w:p>
                          <w:p w:rsidR="00CE2643" w:rsidRDefault="00CE2643" w:rsidP="00CE2643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このシステム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を構築するために</w:t>
                            </w:r>
                            <w:r w:rsidR="0089315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億</w:t>
                            </w:r>
                            <w:r w:rsidR="0025595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25595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千万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税金を使っています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カード普及率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%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人に一人程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所持しなくて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何の不便を感じない市民がほとんどです。</w:t>
                            </w:r>
                          </w:p>
                          <w:p w:rsidR="0025595B" w:rsidRDefault="00CE2643" w:rsidP="00CE2643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国の決定事項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市はやらざるを得ない立場ですが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市で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商品券や図書カードにマイナンバーを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付加するなど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自治体独自でカードの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活用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図るところもあります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あくまでも国受託事務にとど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同時に制度廃止を求めていくべく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質疑としまし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25595B" w:rsidRDefault="002559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A55A" id="_x0000_s1029" type="#_x0000_t202" style="position:absolute;left:0;text-align:left;margin-left:-20.25pt;margin-top:28.5pt;width:563.25pt;height:283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" stroked="f">
                <v:textbox>
                  <w:txbxContent>
                    <w:p w:rsidR="00EA3AFA" w:rsidRDefault="00AF7B65" w:rsidP="00EA3AFA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国民一人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桁の番号を付け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にスタートしたマイナンバー制度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システムのトラブル続きで</w:t>
                      </w:r>
                      <w:r w:rsidR="00C875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7</w:t>
                      </w:r>
                      <w:r w:rsidR="00C8756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月ようやく本格運用</w:t>
                      </w:r>
                      <w:r w:rsidR="00DF787C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なりました。</w:t>
                      </w:r>
                    </w:p>
                    <w:p w:rsidR="00AF7B65" w:rsidRDefault="00AF7B65" w:rsidP="00EA3AFA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その主な役割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自治体間の情報連携。市民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役所に来なくて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書類提出の手間が省けるというものです。</w:t>
                      </w:r>
                    </w:p>
                    <w:p w:rsidR="00AF7B65" w:rsidRDefault="00AF7B65" w:rsidP="00EA3AFA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マイナンバ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桁の番号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国民の納税状況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受給してい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社会保障制度、預貯金まで把握されるも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真の目的は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徴税強化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社会保障の切り捨て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にあります。</w:t>
                      </w:r>
                    </w:p>
                    <w:p w:rsidR="00EA3AFA" w:rsidRDefault="00CE2643" w:rsidP="00CE2643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本格運用に当たりどれほど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利便性が向上したのか？市は</w:t>
                      </w:r>
                      <w:r w:rsidR="00893152">
                        <w:rPr>
                          <w:rFonts w:hint="eastAsia"/>
                          <w:b/>
                          <w:sz w:val="28"/>
                          <w:szCs w:val="28"/>
                        </w:rPr>
                        <w:t>数百通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の提出書類が省略できたと答えましたが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その</w:t>
                      </w:r>
                      <w:r w:rsidR="0089315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大半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市外から藤枝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（その逆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引っ越した際の書類提出が削減されたもので</w:t>
                      </w:r>
                      <w:r w:rsidR="0025595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民にとって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一生に一回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あるかないか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引っ越しに伴うケースだけ。</w:t>
                      </w:r>
                      <w:r w:rsidR="0025595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これまで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カードがなくても電話等の照会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問題なく手続き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行えていました。</w:t>
                      </w:r>
                    </w:p>
                    <w:p w:rsidR="00CE2643" w:rsidRDefault="00CE2643" w:rsidP="00CE2643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このシステム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を構築するために</w:t>
                      </w:r>
                      <w:r w:rsidR="00893152">
                        <w:rPr>
                          <w:rFonts w:hint="eastAsia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億</w:t>
                      </w:r>
                      <w:r w:rsidR="0025595B">
                        <w:rPr>
                          <w:rFonts w:hint="eastAsia"/>
                          <w:b/>
                          <w:sz w:val="28"/>
                          <w:szCs w:val="28"/>
                        </w:rPr>
                        <w:t>7</w:t>
                      </w:r>
                      <w:r w:rsidR="0025595B">
                        <w:rPr>
                          <w:rFonts w:hint="eastAsia"/>
                          <w:b/>
                          <w:sz w:val="28"/>
                          <w:szCs w:val="28"/>
                        </w:rPr>
                        <w:t>千万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税金を使っています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カード普及率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%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と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人に一人程度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所持しなくて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何の不便を感じない市民がほとんどです。</w:t>
                      </w:r>
                    </w:p>
                    <w:p w:rsidR="0025595B" w:rsidRDefault="00CE2643" w:rsidP="00CE2643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国の決定事項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市はやらざるを得ない立場ですが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市で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商品券や図書カードにマイナンバーを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付加するなど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自治体独自でカードの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活用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図るところもあります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あくまでも国受託事務にとど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同時に制度廃止を求めていくべく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質疑としまし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25595B" w:rsidRDefault="0025595B"/>
                  </w:txbxContent>
                </v:textbox>
                <w10:wrap type="square" anchorx="margin"/>
              </v:shape>
            </w:pict>
          </mc:Fallback>
        </mc:AlternateContent>
      </w:r>
      <w:r w:rsidR="007825C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4010025</wp:posOffset>
                </wp:positionV>
                <wp:extent cx="3419475" cy="401002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643" w:rsidRPr="00F60D9F" w:rsidRDefault="00CE2643" w:rsidP="004B4999">
                            <w:pPr>
                              <w:spacing w:line="340" w:lineRule="exact"/>
                              <w:ind w:firstLineChars="100" w:firstLine="280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F60D9F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28"/>
                                <w:szCs w:val="28"/>
                              </w:rPr>
                              <w:t>小中学校</w:t>
                            </w:r>
                            <w:r w:rsidRPr="00F60D9F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28"/>
                                <w:szCs w:val="28"/>
                              </w:rPr>
                              <w:t>全教室のクーラー設置。</w:t>
                            </w:r>
                            <w:r w:rsidRPr="00F60D9F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28"/>
                                <w:szCs w:val="28"/>
                              </w:rPr>
                              <w:t>工事は</w:t>
                            </w:r>
                            <w:r w:rsidRPr="00F60D9F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28"/>
                                <w:szCs w:val="28"/>
                              </w:rPr>
                              <w:t>地元中小業者の活用を</w:t>
                            </w:r>
                          </w:p>
                          <w:p w:rsidR="00F60D9F" w:rsidRDefault="00F60D9F" w:rsidP="004B4999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災害級と評され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今年の酷暑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全国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熱中症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多発しました。</w:t>
                            </w:r>
                          </w:p>
                          <w:p w:rsidR="00F60D9F" w:rsidRDefault="00F60D9F" w:rsidP="004B4999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抵抗力の弱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子供達</w:t>
                            </w:r>
                            <w:r w:rsidR="0025595B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クーラーなしの教室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授業もままなりません。</w:t>
                            </w:r>
                          </w:p>
                          <w:p w:rsidR="0025595B" w:rsidRDefault="00F60D9F" w:rsidP="0025595B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藤枝市は</w:t>
                            </w:r>
                            <w:r w:rsidR="0089315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9</w:t>
                            </w:r>
                            <w:r w:rsidR="00893152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をめど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市内全小中学校の全ての教室にクーラーを設置す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総額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千万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補正予算を提出しました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25595B" w:rsidRDefault="00F60D9F" w:rsidP="0025595B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本共産党市議団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迅速な対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応を歓迎すると同時に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仕事づくりに苦慮している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中小の業者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設置工事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発注するべきと提案、市も検討すると答弁しました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かつて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市内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全小中学校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にパソコンを設置した際（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億円）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名古屋の大手業者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が受注し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経緯があります。</w:t>
                            </w:r>
                          </w:p>
                          <w:p w:rsidR="0025595B" w:rsidRPr="00EA3AFA" w:rsidRDefault="0025595B" w:rsidP="0025595B">
                            <w:pPr>
                              <w:spacing w:line="340" w:lineRule="exact"/>
                              <w:ind w:firstLineChars="1500" w:firstLine="316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E2643">
                              <w:rPr>
                                <w:b/>
                                <w:szCs w:val="21"/>
                              </w:rPr>
                              <w:t>9</w:t>
                            </w:r>
                            <w:r w:rsidRPr="00CE2643">
                              <w:rPr>
                                <w:b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14</w:t>
                            </w:r>
                            <w:r w:rsidRPr="00CE2643">
                              <w:rPr>
                                <w:b/>
                                <w:szCs w:val="21"/>
                              </w:rPr>
                              <w:t>日</w:t>
                            </w:r>
                            <w:r w:rsidRPr="00CE2643">
                              <w:rPr>
                                <w:rFonts w:hint="eastAsia"/>
                                <w:b/>
                                <w:szCs w:val="21"/>
                              </w:rPr>
                              <w:t>議案質疑</w:t>
                            </w:r>
                          </w:p>
                          <w:p w:rsidR="00F60D9F" w:rsidRPr="00F60D9F" w:rsidRDefault="00F60D9F" w:rsidP="00F60D9F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4999" w:rsidRDefault="004B4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2.5pt;margin-top:315.75pt;width:269.25pt;height:3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" fillcolor="white [3201]" stroked="f" strokeweight=".5pt">
                <v:textbox>
                  <w:txbxContent>
                    <w:p w:rsidR="00CE2643" w:rsidRPr="00F60D9F" w:rsidRDefault="00CE2643" w:rsidP="004B4999">
                      <w:pPr>
                        <w:spacing w:line="340" w:lineRule="exact"/>
                        <w:ind w:firstLineChars="100" w:firstLine="280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28"/>
                          <w:szCs w:val="28"/>
                        </w:rPr>
                      </w:pPr>
                      <w:r w:rsidRPr="00F60D9F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28"/>
                          <w:szCs w:val="28"/>
                        </w:rPr>
                        <w:t>小中学校</w:t>
                      </w:r>
                      <w:r w:rsidRPr="00F60D9F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28"/>
                          <w:szCs w:val="28"/>
                        </w:rPr>
                        <w:t>全教室のクーラー設置。</w:t>
                      </w:r>
                      <w:r w:rsidRPr="00F60D9F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28"/>
                          <w:szCs w:val="28"/>
                        </w:rPr>
                        <w:t>工事は</w:t>
                      </w:r>
                      <w:r w:rsidRPr="00F60D9F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28"/>
                          <w:szCs w:val="28"/>
                        </w:rPr>
                        <w:t>地元中小業者の活用を</w:t>
                      </w:r>
                    </w:p>
                    <w:p w:rsidR="00F60D9F" w:rsidRDefault="00F60D9F" w:rsidP="004B4999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災害級と評され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今年の酷暑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全国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熱中症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多発しました。</w:t>
                      </w:r>
                    </w:p>
                    <w:p w:rsidR="00F60D9F" w:rsidRDefault="00F60D9F" w:rsidP="004B4999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抵抗力の弱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子供達</w:t>
                      </w:r>
                      <w:r w:rsidR="0025595B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クーラーなしの教室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授業もままなりません。</w:t>
                      </w:r>
                    </w:p>
                    <w:p w:rsidR="0025595B" w:rsidRDefault="00F60D9F" w:rsidP="0025595B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藤枝市は</w:t>
                      </w:r>
                      <w:r w:rsidR="00893152"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9</w:t>
                      </w:r>
                      <w:r w:rsidR="00893152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をめど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市内全小中学校の全ての教室にクーラーを設置する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総額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千万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補正予算を提出しました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25595B" w:rsidRDefault="00F60D9F" w:rsidP="0025595B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本共産党市議団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迅速な対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>応を歓迎すると同時に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仕事づくりに苦慮している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中小の業者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設置工事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発注するべきと提案、市も検討すると答弁しました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かつて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市内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全小中学校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にパソコンを設置した際（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億円）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名古屋の大手業者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が受注し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経緯があります。</w:t>
                      </w:r>
                    </w:p>
                    <w:p w:rsidR="0025595B" w:rsidRPr="00EA3AFA" w:rsidRDefault="0025595B" w:rsidP="0025595B">
                      <w:pPr>
                        <w:spacing w:line="340" w:lineRule="exact"/>
                        <w:ind w:firstLineChars="1500" w:firstLine="3162"/>
                        <w:rPr>
                          <w:b/>
                          <w:sz w:val="28"/>
                          <w:szCs w:val="28"/>
                        </w:rPr>
                      </w:pPr>
                      <w:r w:rsidRPr="00CE2643">
                        <w:rPr>
                          <w:b/>
                          <w:szCs w:val="21"/>
                        </w:rPr>
                        <w:t>9</w:t>
                      </w:r>
                      <w:r w:rsidRPr="00CE2643">
                        <w:rPr>
                          <w:b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14</w:t>
                      </w:r>
                      <w:r w:rsidRPr="00CE2643">
                        <w:rPr>
                          <w:b/>
                          <w:szCs w:val="21"/>
                        </w:rPr>
                        <w:t>日</w:t>
                      </w:r>
                      <w:r w:rsidRPr="00CE2643">
                        <w:rPr>
                          <w:rFonts w:hint="eastAsia"/>
                          <w:b/>
                          <w:szCs w:val="21"/>
                        </w:rPr>
                        <w:t>議案質疑</w:t>
                      </w:r>
                    </w:p>
                    <w:p w:rsidR="00F60D9F" w:rsidRPr="00F60D9F" w:rsidRDefault="00F60D9F" w:rsidP="00F60D9F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B4999" w:rsidRDefault="004B4999"/>
                  </w:txbxContent>
                </v:textbox>
              </v:shape>
            </w:pict>
          </mc:Fallback>
        </mc:AlternateContent>
      </w:r>
      <w:r w:rsidR="007825CC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495925</wp:posOffset>
                </wp:positionV>
                <wp:extent cx="3695700" cy="2524125"/>
                <wp:effectExtent l="0" t="0" r="0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152" w:rsidRDefault="00CE2643" w:rsidP="00893152">
                            <w:pPr>
                              <w:spacing w:line="340" w:lineRule="exact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60D9F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sz w:val="28"/>
                                <w:szCs w:val="28"/>
                              </w:rPr>
                              <w:t>泉町狭隘道路、</w:t>
                            </w:r>
                            <w:r w:rsidRPr="00F60D9F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sz w:val="28"/>
                                <w:szCs w:val="28"/>
                              </w:rPr>
                              <w:t>調査費300万の予算が可決</w:t>
                            </w:r>
                            <w:r w:rsidR="00F60D9F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4B4999" w:rsidRPr="00F60D9F" w:rsidRDefault="00F60D9F" w:rsidP="00893152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0D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救急車も</w:t>
                            </w:r>
                            <w:r w:rsidRPr="00F60D9F">
                              <w:rPr>
                                <w:b/>
                                <w:sz w:val="28"/>
                                <w:szCs w:val="28"/>
                              </w:rPr>
                              <w:t>消防車も通れずに</w:t>
                            </w:r>
                            <w:r w:rsidRPr="00F60D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暮らしに</w:t>
                            </w:r>
                            <w:r w:rsidRPr="00F60D9F">
                              <w:rPr>
                                <w:b/>
                                <w:sz w:val="28"/>
                                <w:szCs w:val="28"/>
                              </w:rPr>
                              <w:t>影響が出ている泉町の狭隘道路問題。並行する</w:t>
                            </w:r>
                            <w:r w:rsidRPr="00F60D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木屋川</w:t>
                            </w:r>
                            <w:r w:rsidRPr="00F60D9F">
                              <w:rPr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Pr="00F60D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県管轄の二級河川であることなど、</w:t>
                            </w:r>
                            <w:r w:rsidRPr="00F60D9F">
                              <w:rPr>
                                <w:b/>
                                <w:sz w:val="28"/>
                                <w:szCs w:val="28"/>
                              </w:rPr>
                              <w:t>道路拡幅がなかなか進みませんでした。</w:t>
                            </w:r>
                          </w:p>
                          <w:p w:rsidR="00F60D9F" w:rsidRPr="00F60D9F" w:rsidRDefault="00C87560" w:rsidP="00CE2643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F60D9F" w:rsidRPr="00F60D9F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F60D9F" w:rsidRPr="00F60D9F">
                              <w:rPr>
                                <w:b/>
                                <w:sz w:val="28"/>
                                <w:szCs w:val="28"/>
                              </w:rPr>
                              <w:t>月議会で県も協議には応じるとしていると市に提起し、北村市長自ら現地を視察、県との協議が進められてきました。</w:t>
                            </w:r>
                          </w:p>
                          <w:p w:rsidR="004B4999" w:rsidRPr="00F60D9F" w:rsidRDefault="00F60D9F" w:rsidP="004B4999">
                            <w:pPr>
                              <w:spacing w:line="34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60D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F60D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F60D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補正予算で</w:t>
                            </w:r>
                            <w:r w:rsidRPr="00F60D9F">
                              <w:rPr>
                                <w:b/>
                                <w:sz w:val="28"/>
                                <w:szCs w:val="28"/>
                              </w:rPr>
                              <w:t>300</w:t>
                            </w:r>
                            <w:r w:rsidRPr="00F60D9F">
                              <w:rPr>
                                <w:b/>
                                <w:sz w:val="28"/>
                                <w:szCs w:val="28"/>
                              </w:rPr>
                              <w:t>万の設計の委託予算が計上されました。事業開始まで</w:t>
                            </w:r>
                            <w:r w:rsidRPr="00F60D9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もう少しお待ちください</w:t>
                            </w:r>
                            <w:r w:rsidRPr="00F60D9F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B4999" w:rsidRDefault="004B4999" w:rsidP="004B4999">
                            <w:pPr>
                              <w:spacing w:line="340" w:lineRule="exact"/>
                            </w:pPr>
                          </w:p>
                          <w:p w:rsidR="004B4999" w:rsidRDefault="004B4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7.5pt;margin-top:432.75pt;width:291pt;height:198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" stroked="f">
                <v:textbox>
                  <w:txbxContent>
                    <w:p w:rsidR="00893152" w:rsidRDefault="00CE2643" w:rsidP="00893152">
                      <w:pPr>
                        <w:spacing w:line="340" w:lineRule="exact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60D9F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sz w:val="28"/>
                          <w:szCs w:val="28"/>
                        </w:rPr>
                        <w:t>泉町狭隘道路、</w:t>
                      </w:r>
                      <w:r w:rsidRPr="00F60D9F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sz w:val="28"/>
                          <w:szCs w:val="28"/>
                        </w:rPr>
                        <w:t>調査費300万の予算が可決</w:t>
                      </w:r>
                      <w:r w:rsidR="00F60D9F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4B4999" w:rsidRPr="00F60D9F" w:rsidRDefault="00F60D9F" w:rsidP="00893152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F60D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救急車も</w:t>
                      </w:r>
                      <w:r w:rsidRPr="00F60D9F">
                        <w:rPr>
                          <w:b/>
                          <w:sz w:val="28"/>
                          <w:szCs w:val="28"/>
                        </w:rPr>
                        <w:t>消防車も通れずに</w:t>
                      </w:r>
                      <w:r w:rsidRPr="00F60D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暮らしに</w:t>
                      </w:r>
                      <w:r w:rsidRPr="00F60D9F">
                        <w:rPr>
                          <w:b/>
                          <w:sz w:val="28"/>
                          <w:szCs w:val="28"/>
                        </w:rPr>
                        <w:t>影響が出ている泉町の狭隘道路問題。並行する</w:t>
                      </w:r>
                      <w:r w:rsidRPr="00F60D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木屋川</w:t>
                      </w:r>
                      <w:r w:rsidRPr="00F60D9F">
                        <w:rPr>
                          <w:b/>
                          <w:sz w:val="28"/>
                          <w:szCs w:val="28"/>
                        </w:rPr>
                        <w:t>が</w:t>
                      </w:r>
                      <w:r w:rsidRPr="00F60D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県管轄の二級河川であることなど、</w:t>
                      </w:r>
                      <w:r w:rsidRPr="00F60D9F">
                        <w:rPr>
                          <w:b/>
                          <w:sz w:val="28"/>
                          <w:szCs w:val="28"/>
                        </w:rPr>
                        <w:t>道路拡幅がなかなか進みませんでした。</w:t>
                      </w:r>
                    </w:p>
                    <w:p w:rsidR="00F60D9F" w:rsidRPr="00F60D9F" w:rsidRDefault="00C87560" w:rsidP="00CE2643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2016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F60D9F" w:rsidRPr="00F60D9F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F60D9F" w:rsidRPr="00F60D9F">
                        <w:rPr>
                          <w:b/>
                          <w:sz w:val="28"/>
                          <w:szCs w:val="28"/>
                        </w:rPr>
                        <w:t>月議会で県も協議には応じるとしていると市に提起し、北村市長自ら現地を視察、県との協議が進められてきました。</w:t>
                      </w:r>
                    </w:p>
                    <w:p w:rsidR="004B4999" w:rsidRPr="00F60D9F" w:rsidRDefault="00F60D9F" w:rsidP="004B4999">
                      <w:pPr>
                        <w:spacing w:line="34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F60D9F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F60D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9</w:t>
                      </w:r>
                      <w:r w:rsidRPr="00F60D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補正予算で</w:t>
                      </w:r>
                      <w:r w:rsidRPr="00F60D9F">
                        <w:rPr>
                          <w:b/>
                          <w:sz w:val="28"/>
                          <w:szCs w:val="28"/>
                        </w:rPr>
                        <w:t>300</w:t>
                      </w:r>
                      <w:r w:rsidRPr="00F60D9F">
                        <w:rPr>
                          <w:b/>
                          <w:sz w:val="28"/>
                          <w:szCs w:val="28"/>
                        </w:rPr>
                        <w:t>万の設計の委託予算が計上されました。事業開始まで</w:t>
                      </w:r>
                      <w:r w:rsidRPr="00F60D9F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もう少しお待ちください</w:t>
                      </w:r>
                      <w:r w:rsidRPr="00F60D9F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:rsidR="004B4999" w:rsidRDefault="004B4999" w:rsidP="004B4999">
                      <w:pPr>
                        <w:spacing w:line="340" w:lineRule="exact"/>
                      </w:pPr>
                    </w:p>
                    <w:p w:rsidR="004B4999" w:rsidRDefault="004B4999"/>
                  </w:txbxContent>
                </v:textbox>
                <w10:wrap type="square"/>
              </v:shape>
            </w:pict>
          </mc:Fallback>
        </mc:AlternateContent>
      </w:r>
      <w:r w:rsidR="007825CC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3914775</wp:posOffset>
                </wp:positionV>
                <wp:extent cx="2752725" cy="1524000"/>
                <wp:effectExtent l="0" t="0" r="9525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25CC" w:rsidRDefault="007825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38400" cy="1423670"/>
                                  <wp:effectExtent l="0" t="0" r="0" b="508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無題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1423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8.7pt;margin-top:308.25pt;width:216.75pt;height:120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" stroked="f">
                <v:textbox>
                  <w:txbxContent>
                    <w:p w:rsidR="007825CC" w:rsidRDefault="007825C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38400" cy="1423670"/>
                            <wp:effectExtent l="0" t="0" r="0" b="508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無題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1423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7920">
        <w:tab/>
      </w:r>
    </w:p>
    <w:sectPr w:rsidR="00A63252" w:rsidRPr="00AB6B4A" w:rsidSect="005E3C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DD8" w:rsidRDefault="00B17DD8" w:rsidP="009963EF">
      <w:r>
        <w:separator/>
      </w:r>
    </w:p>
  </w:endnote>
  <w:endnote w:type="continuationSeparator" w:id="0">
    <w:p w:rsidR="00B17DD8" w:rsidRDefault="00B17DD8" w:rsidP="0099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DD8" w:rsidRDefault="00B17DD8" w:rsidP="009963EF">
      <w:r>
        <w:separator/>
      </w:r>
    </w:p>
  </w:footnote>
  <w:footnote w:type="continuationSeparator" w:id="0">
    <w:p w:rsidR="00B17DD8" w:rsidRDefault="00B17DD8" w:rsidP="0099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620D"/>
    <w:multiLevelType w:val="hybridMultilevel"/>
    <w:tmpl w:val="9CB66AD0"/>
    <w:lvl w:ilvl="0" w:tplc="658ABC62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" w15:restartNumberingAfterBreak="0">
    <w:nsid w:val="0EDD6042"/>
    <w:multiLevelType w:val="hybridMultilevel"/>
    <w:tmpl w:val="E4A8A83A"/>
    <w:lvl w:ilvl="0" w:tplc="DE089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A71F2"/>
    <w:multiLevelType w:val="hybridMultilevel"/>
    <w:tmpl w:val="1512C63A"/>
    <w:lvl w:ilvl="0" w:tplc="2BDA9B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3339F0"/>
    <w:multiLevelType w:val="hybridMultilevel"/>
    <w:tmpl w:val="EB3294BA"/>
    <w:lvl w:ilvl="0" w:tplc="C3B23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E401E0"/>
    <w:multiLevelType w:val="hybridMultilevel"/>
    <w:tmpl w:val="9BCE9AE4"/>
    <w:lvl w:ilvl="0" w:tplc="86087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E9178A"/>
    <w:multiLevelType w:val="hybridMultilevel"/>
    <w:tmpl w:val="E6FCDC44"/>
    <w:lvl w:ilvl="0" w:tplc="2028FA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CBB"/>
    <w:rsid w:val="00004A7F"/>
    <w:rsid w:val="00022D8F"/>
    <w:rsid w:val="00056F51"/>
    <w:rsid w:val="000637E4"/>
    <w:rsid w:val="000758E7"/>
    <w:rsid w:val="00086361"/>
    <w:rsid w:val="0009017D"/>
    <w:rsid w:val="00094E72"/>
    <w:rsid w:val="0009518B"/>
    <w:rsid w:val="0009637C"/>
    <w:rsid w:val="000A5AE9"/>
    <w:rsid w:val="000E3AE2"/>
    <w:rsid w:val="000E6BEA"/>
    <w:rsid w:val="000F48F8"/>
    <w:rsid w:val="000F6D5D"/>
    <w:rsid w:val="001207BC"/>
    <w:rsid w:val="00122846"/>
    <w:rsid w:val="0013528B"/>
    <w:rsid w:val="00164435"/>
    <w:rsid w:val="0019565C"/>
    <w:rsid w:val="001A309E"/>
    <w:rsid w:val="001A56D3"/>
    <w:rsid w:val="001A5C6A"/>
    <w:rsid w:val="001A6C70"/>
    <w:rsid w:val="001B322F"/>
    <w:rsid w:val="001D0233"/>
    <w:rsid w:val="001E56D4"/>
    <w:rsid w:val="0021703F"/>
    <w:rsid w:val="00221C83"/>
    <w:rsid w:val="002220B5"/>
    <w:rsid w:val="00231245"/>
    <w:rsid w:val="00247421"/>
    <w:rsid w:val="00252A56"/>
    <w:rsid w:val="0025595B"/>
    <w:rsid w:val="002758AC"/>
    <w:rsid w:val="00276A12"/>
    <w:rsid w:val="00292E8F"/>
    <w:rsid w:val="002C54CA"/>
    <w:rsid w:val="002C68F5"/>
    <w:rsid w:val="002E1F6E"/>
    <w:rsid w:val="002E436B"/>
    <w:rsid w:val="002E653B"/>
    <w:rsid w:val="00303CAC"/>
    <w:rsid w:val="003132C8"/>
    <w:rsid w:val="003222BD"/>
    <w:rsid w:val="003277B8"/>
    <w:rsid w:val="00333D2C"/>
    <w:rsid w:val="003472CD"/>
    <w:rsid w:val="0037619A"/>
    <w:rsid w:val="00392746"/>
    <w:rsid w:val="003936E9"/>
    <w:rsid w:val="003A1B4B"/>
    <w:rsid w:val="003A52F5"/>
    <w:rsid w:val="003C53DB"/>
    <w:rsid w:val="003C784C"/>
    <w:rsid w:val="003E3BE3"/>
    <w:rsid w:val="00473222"/>
    <w:rsid w:val="0047595D"/>
    <w:rsid w:val="004807E3"/>
    <w:rsid w:val="004B1CC4"/>
    <w:rsid w:val="004B4999"/>
    <w:rsid w:val="004B5FEC"/>
    <w:rsid w:val="004C64B0"/>
    <w:rsid w:val="004D4D45"/>
    <w:rsid w:val="004D5B50"/>
    <w:rsid w:val="00522E60"/>
    <w:rsid w:val="00533B4C"/>
    <w:rsid w:val="00535781"/>
    <w:rsid w:val="00585603"/>
    <w:rsid w:val="00585AD6"/>
    <w:rsid w:val="00587147"/>
    <w:rsid w:val="005A540A"/>
    <w:rsid w:val="005B2CA4"/>
    <w:rsid w:val="005D3B81"/>
    <w:rsid w:val="005E1DE7"/>
    <w:rsid w:val="005E3CBB"/>
    <w:rsid w:val="00651379"/>
    <w:rsid w:val="006545EA"/>
    <w:rsid w:val="00656486"/>
    <w:rsid w:val="0067399A"/>
    <w:rsid w:val="006940FC"/>
    <w:rsid w:val="006F5284"/>
    <w:rsid w:val="007042A8"/>
    <w:rsid w:val="00731ED4"/>
    <w:rsid w:val="00734FF8"/>
    <w:rsid w:val="00747237"/>
    <w:rsid w:val="00773FEC"/>
    <w:rsid w:val="007825CC"/>
    <w:rsid w:val="00782B0A"/>
    <w:rsid w:val="00787D5C"/>
    <w:rsid w:val="00793B42"/>
    <w:rsid w:val="0079501E"/>
    <w:rsid w:val="0079605A"/>
    <w:rsid w:val="007A6A53"/>
    <w:rsid w:val="007B1707"/>
    <w:rsid w:val="007B5AA5"/>
    <w:rsid w:val="007D0534"/>
    <w:rsid w:val="007E5FD1"/>
    <w:rsid w:val="008054BE"/>
    <w:rsid w:val="00811F81"/>
    <w:rsid w:val="008227C2"/>
    <w:rsid w:val="008245D0"/>
    <w:rsid w:val="00830A62"/>
    <w:rsid w:val="00835035"/>
    <w:rsid w:val="00835DC4"/>
    <w:rsid w:val="008631B3"/>
    <w:rsid w:val="00893152"/>
    <w:rsid w:val="008A062C"/>
    <w:rsid w:val="008A57FA"/>
    <w:rsid w:val="008B159D"/>
    <w:rsid w:val="008C1891"/>
    <w:rsid w:val="008D70DA"/>
    <w:rsid w:val="008F4BCF"/>
    <w:rsid w:val="00923C80"/>
    <w:rsid w:val="00926B50"/>
    <w:rsid w:val="0093165F"/>
    <w:rsid w:val="009336FB"/>
    <w:rsid w:val="00951AA0"/>
    <w:rsid w:val="009806AE"/>
    <w:rsid w:val="00981EE7"/>
    <w:rsid w:val="0098422D"/>
    <w:rsid w:val="009942A6"/>
    <w:rsid w:val="009963EF"/>
    <w:rsid w:val="009E1EFE"/>
    <w:rsid w:val="009E4BC3"/>
    <w:rsid w:val="009E6554"/>
    <w:rsid w:val="00A157B7"/>
    <w:rsid w:val="00A32AD9"/>
    <w:rsid w:val="00A4524F"/>
    <w:rsid w:val="00A50A35"/>
    <w:rsid w:val="00A63252"/>
    <w:rsid w:val="00A77636"/>
    <w:rsid w:val="00A80558"/>
    <w:rsid w:val="00AB1E78"/>
    <w:rsid w:val="00AB6B4A"/>
    <w:rsid w:val="00AD0C72"/>
    <w:rsid w:val="00AE0A9A"/>
    <w:rsid w:val="00AF0501"/>
    <w:rsid w:val="00AF4DC9"/>
    <w:rsid w:val="00AF7920"/>
    <w:rsid w:val="00AF7B65"/>
    <w:rsid w:val="00B017DE"/>
    <w:rsid w:val="00B17DD8"/>
    <w:rsid w:val="00B211FA"/>
    <w:rsid w:val="00B24E49"/>
    <w:rsid w:val="00B3051E"/>
    <w:rsid w:val="00B55032"/>
    <w:rsid w:val="00BB3231"/>
    <w:rsid w:val="00BB5641"/>
    <w:rsid w:val="00BE69A7"/>
    <w:rsid w:val="00BE7753"/>
    <w:rsid w:val="00C07D38"/>
    <w:rsid w:val="00C435CA"/>
    <w:rsid w:val="00C60942"/>
    <w:rsid w:val="00C63E6F"/>
    <w:rsid w:val="00C84B7A"/>
    <w:rsid w:val="00C87483"/>
    <w:rsid w:val="00C87560"/>
    <w:rsid w:val="00CC6065"/>
    <w:rsid w:val="00CD44B4"/>
    <w:rsid w:val="00CE2643"/>
    <w:rsid w:val="00CE4BC2"/>
    <w:rsid w:val="00D038DD"/>
    <w:rsid w:val="00D3101B"/>
    <w:rsid w:val="00D478C6"/>
    <w:rsid w:val="00D668D2"/>
    <w:rsid w:val="00DB2C48"/>
    <w:rsid w:val="00DC17AB"/>
    <w:rsid w:val="00DD5B1E"/>
    <w:rsid w:val="00DF6D6F"/>
    <w:rsid w:val="00DF787C"/>
    <w:rsid w:val="00E03746"/>
    <w:rsid w:val="00E142D5"/>
    <w:rsid w:val="00E1789B"/>
    <w:rsid w:val="00E22F4D"/>
    <w:rsid w:val="00E42CEF"/>
    <w:rsid w:val="00E463F5"/>
    <w:rsid w:val="00E601BD"/>
    <w:rsid w:val="00E63F6C"/>
    <w:rsid w:val="00E76B47"/>
    <w:rsid w:val="00E8098B"/>
    <w:rsid w:val="00E87C4F"/>
    <w:rsid w:val="00EA3AFA"/>
    <w:rsid w:val="00EA711B"/>
    <w:rsid w:val="00EB1DD9"/>
    <w:rsid w:val="00EC05CD"/>
    <w:rsid w:val="00EC4B67"/>
    <w:rsid w:val="00EE6351"/>
    <w:rsid w:val="00F027B8"/>
    <w:rsid w:val="00F069C0"/>
    <w:rsid w:val="00F26803"/>
    <w:rsid w:val="00F3341F"/>
    <w:rsid w:val="00F60D9F"/>
    <w:rsid w:val="00F96F05"/>
    <w:rsid w:val="00FE37E3"/>
    <w:rsid w:val="00FE4D1B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83AA55-9318-453C-A40D-06246367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1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1E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3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3EF"/>
  </w:style>
  <w:style w:type="paragraph" w:styleId="a7">
    <w:name w:val="footer"/>
    <w:basedOn w:val="a"/>
    <w:link w:val="a8"/>
    <w:uiPriority w:val="99"/>
    <w:unhideWhenUsed/>
    <w:rsid w:val="00996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3EF"/>
  </w:style>
  <w:style w:type="table" w:styleId="a9">
    <w:name w:val="Table Grid"/>
    <w:basedOn w:val="a1"/>
    <w:uiPriority w:val="39"/>
    <w:rsid w:val="00BB5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50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6114-B75A-46A7-A08F-E83CEB7C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日本共産党 藤枝市議団</cp:lastModifiedBy>
  <cp:revision>8</cp:revision>
  <cp:lastPrinted>2017-09-26T03:01:00Z</cp:lastPrinted>
  <dcterms:created xsi:type="dcterms:W3CDTF">2018-11-05T02:04:00Z</dcterms:created>
  <dcterms:modified xsi:type="dcterms:W3CDTF">2018-12-12T01:07:00Z</dcterms:modified>
</cp:coreProperties>
</file>